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0F7F1" w14:textId="65BEF818" w:rsidR="00484C95" w:rsidRDefault="006F3EEC" w:rsidP="00FF2809">
      <w:pPr>
        <w:jc w:val="center"/>
      </w:pPr>
      <w:r>
        <w:t>Design Manual</w:t>
      </w:r>
    </w:p>
    <w:p w14:paraId="1B18C318" w14:textId="200127D8" w:rsidR="006F3EEC" w:rsidRPr="006F3EEC" w:rsidRDefault="006F3EEC">
      <w:pPr>
        <w:rPr>
          <w:b/>
          <w:bCs/>
        </w:rPr>
      </w:pPr>
    </w:p>
    <w:p w14:paraId="67623ED1" w14:textId="2D46EE1E" w:rsidR="006F3EEC" w:rsidRPr="006F3EEC" w:rsidRDefault="006F3EEC">
      <w:pPr>
        <w:rPr>
          <w:b/>
          <w:bCs/>
        </w:rPr>
      </w:pPr>
      <w:r w:rsidRPr="006F3EEC">
        <w:rPr>
          <w:b/>
          <w:bCs/>
        </w:rPr>
        <w:t>Main Components</w:t>
      </w:r>
    </w:p>
    <w:p w14:paraId="7E2CD042" w14:textId="2B185B5B" w:rsidR="006F3EEC" w:rsidRDefault="006F3EEC" w:rsidP="006F3EEC">
      <w:pPr>
        <w:pStyle w:val="ListParagraph"/>
        <w:numPr>
          <w:ilvl w:val="0"/>
          <w:numId w:val="2"/>
        </w:numPr>
      </w:pPr>
      <w:r>
        <w:t>Database</w:t>
      </w:r>
    </w:p>
    <w:p w14:paraId="6075757E" w14:textId="684B8CA9" w:rsidR="006F3EEC" w:rsidRDefault="006F3EEC" w:rsidP="006F3EEC">
      <w:pPr>
        <w:pStyle w:val="ListParagraph"/>
        <w:numPr>
          <w:ilvl w:val="0"/>
          <w:numId w:val="2"/>
        </w:numPr>
      </w:pPr>
      <w:r>
        <w:t>Authentication</w:t>
      </w:r>
    </w:p>
    <w:p w14:paraId="6CAA2899" w14:textId="302FF0AE" w:rsidR="006F3EEC" w:rsidRDefault="006F3EEC" w:rsidP="006F3EEC">
      <w:pPr>
        <w:pStyle w:val="ListParagraph"/>
        <w:numPr>
          <w:ilvl w:val="0"/>
          <w:numId w:val="2"/>
        </w:numPr>
      </w:pPr>
      <w:r>
        <w:t>Cloud Storage</w:t>
      </w:r>
    </w:p>
    <w:p w14:paraId="566670CA" w14:textId="4250217D" w:rsidR="006F3EEC" w:rsidRDefault="006F3EEC" w:rsidP="006F3EEC">
      <w:pPr>
        <w:pStyle w:val="ListParagraph"/>
        <w:numPr>
          <w:ilvl w:val="0"/>
          <w:numId w:val="2"/>
        </w:numPr>
      </w:pPr>
      <w:r>
        <w:t>Cloud Hosting</w:t>
      </w:r>
    </w:p>
    <w:p w14:paraId="1721916E" w14:textId="523FF2F7" w:rsidR="006F3EEC" w:rsidRDefault="006F3EEC" w:rsidP="006F3EEC">
      <w:pPr>
        <w:pStyle w:val="ListParagraph"/>
        <w:numPr>
          <w:ilvl w:val="0"/>
          <w:numId w:val="2"/>
        </w:numPr>
      </w:pPr>
      <w:r>
        <w:t>Mobile Application</w:t>
      </w:r>
    </w:p>
    <w:p w14:paraId="5E999509" w14:textId="4485EFF3" w:rsidR="006F3EEC" w:rsidRDefault="006F3EEC" w:rsidP="006F3EEC">
      <w:pPr>
        <w:pStyle w:val="ListParagraph"/>
        <w:numPr>
          <w:ilvl w:val="0"/>
          <w:numId w:val="2"/>
        </w:numPr>
      </w:pPr>
      <w:r>
        <w:t>Web application</w:t>
      </w:r>
    </w:p>
    <w:p w14:paraId="7ED4EDA9" w14:textId="5C5F96B1" w:rsidR="006F3EEC" w:rsidRDefault="006F3EEC" w:rsidP="006F3EEC">
      <w:pPr>
        <w:pStyle w:val="ListParagraph"/>
        <w:numPr>
          <w:ilvl w:val="0"/>
          <w:numId w:val="2"/>
        </w:numPr>
      </w:pPr>
      <w:r>
        <w:t>Control Unit</w:t>
      </w:r>
    </w:p>
    <w:p w14:paraId="5A24EACD" w14:textId="0F8D1E12" w:rsidR="006F3EEC" w:rsidRDefault="006F3EEC" w:rsidP="006F3EEC">
      <w:pPr>
        <w:pStyle w:val="ListParagraph"/>
        <w:numPr>
          <w:ilvl w:val="0"/>
          <w:numId w:val="2"/>
        </w:numPr>
      </w:pPr>
      <w:r>
        <w:t>Mailbox</w:t>
      </w:r>
    </w:p>
    <w:p w14:paraId="76C247F9" w14:textId="77777777" w:rsidR="006F3EEC" w:rsidRDefault="006F3EEC" w:rsidP="006F3EEC"/>
    <w:p w14:paraId="33C743A0" w14:textId="0ABC417F" w:rsidR="006F3EEC" w:rsidRPr="002967AB" w:rsidRDefault="006F3EEC" w:rsidP="006F3EEC">
      <w:pPr>
        <w:rPr>
          <w:b/>
          <w:bCs/>
        </w:rPr>
      </w:pPr>
      <w:r w:rsidRPr="002967AB">
        <w:rPr>
          <w:b/>
          <w:bCs/>
        </w:rPr>
        <w:t>Database</w:t>
      </w:r>
    </w:p>
    <w:p w14:paraId="7329638D" w14:textId="0E4C6E01" w:rsidR="006F3EEC" w:rsidRDefault="006F3EEC" w:rsidP="006F3EEC">
      <w:r>
        <w:t>Main technology used: Firebase Realtime Database</w:t>
      </w:r>
    </w:p>
    <w:p w14:paraId="2524C341" w14:textId="560291A8" w:rsidR="002967AB" w:rsidRDefault="002967AB" w:rsidP="002967AB">
      <w:pPr>
        <w:jc w:val="center"/>
      </w:pPr>
      <w:r>
        <w:rPr>
          <w:noProof/>
        </w:rPr>
        <w:drawing>
          <wp:inline distT="0" distB="0" distL="0" distR="0" wp14:anchorId="5956E931" wp14:editId="4A5FBDD6">
            <wp:extent cx="5295900" cy="3246002"/>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8"/>
                    <a:stretch>
                      <a:fillRect/>
                    </a:stretch>
                  </pic:blipFill>
                  <pic:spPr>
                    <a:xfrm>
                      <a:off x="0" y="0"/>
                      <a:ext cx="5301117" cy="3249200"/>
                    </a:xfrm>
                    <a:prstGeom prst="rect">
                      <a:avLst/>
                    </a:prstGeom>
                  </pic:spPr>
                </pic:pic>
              </a:graphicData>
            </a:graphic>
          </wp:inline>
        </w:drawing>
      </w:r>
    </w:p>
    <w:p w14:paraId="3B9ACED8" w14:textId="77777777" w:rsidR="002967AB" w:rsidRDefault="002967AB" w:rsidP="002967AB">
      <w:pPr>
        <w:jc w:val="center"/>
      </w:pPr>
    </w:p>
    <w:p w14:paraId="04F87A44" w14:textId="65AA7068" w:rsidR="00CF5051" w:rsidRDefault="006F3EEC" w:rsidP="006F3EEC">
      <w:r>
        <w:t>Collections</w:t>
      </w:r>
      <w:r w:rsidR="00CF5051">
        <w:t xml:space="preserve"> &amp; Sub collection</w:t>
      </w:r>
      <w:r>
        <w:t>:</w:t>
      </w:r>
      <w:r w:rsidR="00CF5051">
        <w:t xml:space="preserve"> </w:t>
      </w:r>
    </w:p>
    <w:p w14:paraId="2E7785AE" w14:textId="316E599A" w:rsidR="006F3EEC" w:rsidRDefault="00CF5051" w:rsidP="00CF5051">
      <w:pPr>
        <w:pStyle w:val="ListParagraph"/>
        <w:numPr>
          <w:ilvl w:val="0"/>
          <w:numId w:val="3"/>
        </w:numPr>
      </w:pPr>
      <w:r>
        <w:t>Nodes</w:t>
      </w:r>
    </w:p>
    <w:p w14:paraId="06D18731" w14:textId="1F0C8FEC" w:rsidR="00CF5051" w:rsidRDefault="00CF5051" w:rsidP="00CF5051">
      <w:pPr>
        <w:pStyle w:val="ListParagraph"/>
        <w:numPr>
          <w:ilvl w:val="1"/>
          <w:numId w:val="3"/>
        </w:numPr>
      </w:pPr>
      <w:proofErr w:type="spellStart"/>
      <w:r>
        <w:t>nodeID</w:t>
      </w:r>
      <w:proofErr w:type="spellEnd"/>
      <w:r w:rsidR="00722653">
        <w:t>(</w:t>
      </w:r>
      <w:proofErr w:type="spellStart"/>
      <w:r w:rsidR="00722653">
        <w:t>serialNum</w:t>
      </w:r>
      <w:proofErr w:type="spellEnd"/>
      <w:r w:rsidR="00722653">
        <w:t>)</w:t>
      </w:r>
    </w:p>
    <w:p w14:paraId="4BE1C793" w14:textId="7D81C0D7" w:rsidR="00CF5051" w:rsidRDefault="00CF5051" w:rsidP="00CF5051">
      <w:pPr>
        <w:pStyle w:val="ListParagraph"/>
        <w:numPr>
          <w:ilvl w:val="2"/>
          <w:numId w:val="3"/>
        </w:numPr>
      </w:pPr>
      <w:proofErr w:type="spellStart"/>
      <w:r>
        <w:t>init</w:t>
      </w:r>
      <w:proofErr w:type="spellEnd"/>
      <w:r>
        <w:t>: Boolean</w:t>
      </w:r>
    </w:p>
    <w:p w14:paraId="22A01227" w14:textId="45BB10E2" w:rsidR="00CF5051" w:rsidRDefault="00CF5051" w:rsidP="00CF5051">
      <w:pPr>
        <w:pStyle w:val="ListParagraph"/>
        <w:numPr>
          <w:ilvl w:val="2"/>
          <w:numId w:val="3"/>
        </w:numPr>
      </w:pPr>
      <w:proofErr w:type="spellStart"/>
      <w:r>
        <w:t>nodeId</w:t>
      </w:r>
      <w:proofErr w:type="spellEnd"/>
      <w:r w:rsidR="00FF2809">
        <w:t>: String</w:t>
      </w:r>
    </w:p>
    <w:p w14:paraId="3483864B" w14:textId="7AE48E84" w:rsidR="00FF2809" w:rsidRDefault="00B11DA3" w:rsidP="00B11DA3">
      <w:pPr>
        <w:ind w:left="1080"/>
      </w:pPr>
      <w:r>
        <w:lastRenderedPageBreak/>
        <w:t xml:space="preserve">This collection maintains by the system administrator. When a new device is eligible for register, system admin </w:t>
      </w:r>
      <w:proofErr w:type="gramStart"/>
      <w:r>
        <w:t>add</w:t>
      </w:r>
      <w:proofErr w:type="gramEnd"/>
      <w:r>
        <w:t xml:space="preserve"> a separate collection with </w:t>
      </w:r>
      <w:proofErr w:type="spellStart"/>
      <w:r>
        <w:t>init</w:t>
      </w:r>
      <w:proofErr w:type="spellEnd"/>
      <w:r>
        <w:t xml:space="preserve"> field value ‘false’. When the device initialized the </w:t>
      </w:r>
      <w:proofErr w:type="spellStart"/>
      <w:r>
        <w:t>init</w:t>
      </w:r>
      <w:proofErr w:type="spellEnd"/>
      <w:r>
        <w:t xml:space="preserve"> field set to ‘</w:t>
      </w:r>
      <w:proofErr w:type="spellStart"/>
      <w:r>
        <w:t>ture</w:t>
      </w:r>
      <w:proofErr w:type="spellEnd"/>
      <w:r>
        <w:t xml:space="preserve">’ and push a random </w:t>
      </w:r>
      <w:proofErr w:type="spellStart"/>
      <w:r>
        <w:t>nodeId</w:t>
      </w:r>
      <w:proofErr w:type="spellEnd"/>
      <w:r>
        <w:t xml:space="preserve">. This </w:t>
      </w:r>
      <w:proofErr w:type="spellStart"/>
      <w:r>
        <w:t>nodeId</w:t>
      </w:r>
      <w:proofErr w:type="spellEnd"/>
      <w:r>
        <w:t xml:space="preserve"> used as the access point for other sub collections.</w:t>
      </w:r>
    </w:p>
    <w:p w14:paraId="23D9938A" w14:textId="77777777" w:rsidR="00CF5051" w:rsidRDefault="00CF5051" w:rsidP="00CF5051">
      <w:pPr>
        <w:pStyle w:val="ListParagraph"/>
        <w:ind w:left="2880"/>
      </w:pPr>
    </w:p>
    <w:p w14:paraId="54667712" w14:textId="723428C0" w:rsidR="00CF5051" w:rsidRDefault="00CF5051" w:rsidP="00CF5051">
      <w:pPr>
        <w:pStyle w:val="ListParagraph"/>
        <w:numPr>
          <w:ilvl w:val="0"/>
          <w:numId w:val="3"/>
        </w:numPr>
      </w:pPr>
      <w:proofErr w:type="spellStart"/>
      <w:r>
        <w:t>initNodes</w:t>
      </w:r>
      <w:proofErr w:type="spellEnd"/>
    </w:p>
    <w:p w14:paraId="673DC85C" w14:textId="7B211071" w:rsidR="00CF5051" w:rsidRDefault="00CF5051" w:rsidP="00CF5051">
      <w:pPr>
        <w:pStyle w:val="ListParagraph"/>
        <w:numPr>
          <w:ilvl w:val="1"/>
          <w:numId w:val="3"/>
        </w:numPr>
      </w:pPr>
      <w:proofErr w:type="spellStart"/>
      <w:r>
        <w:t>nodeI</w:t>
      </w:r>
      <w:r w:rsidR="00FF2809">
        <w:t>D</w:t>
      </w:r>
      <w:proofErr w:type="spellEnd"/>
    </w:p>
    <w:p w14:paraId="31AACD14" w14:textId="5DD4D6F1" w:rsidR="00CF5051" w:rsidRDefault="00CF5051" w:rsidP="00CF5051">
      <w:pPr>
        <w:pStyle w:val="ListParagraph"/>
        <w:numPr>
          <w:ilvl w:val="2"/>
          <w:numId w:val="3"/>
        </w:numPr>
      </w:pPr>
      <w:proofErr w:type="spellStart"/>
      <w:r>
        <w:t>adminID</w:t>
      </w:r>
      <w:proofErr w:type="spellEnd"/>
      <w:r w:rsidR="00FF2809">
        <w:t>: String</w:t>
      </w:r>
    </w:p>
    <w:p w14:paraId="565F2DDF" w14:textId="42A89AFD" w:rsidR="00CF5051" w:rsidRDefault="00CF5051" w:rsidP="00CF5051">
      <w:pPr>
        <w:pStyle w:val="ListParagraph"/>
        <w:numPr>
          <w:ilvl w:val="2"/>
          <w:numId w:val="3"/>
        </w:numPr>
      </w:pPr>
      <w:r>
        <w:t>users</w:t>
      </w:r>
    </w:p>
    <w:p w14:paraId="40F47D18" w14:textId="7D67FD03" w:rsidR="00CF5051" w:rsidRDefault="00CF5051" w:rsidP="00FF2809">
      <w:pPr>
        <w:pStyle w:val="ListParagraph"/>
        <w:numPr>
          <w:ilvl w:val="3"/>
          <w:numId w:val="3"/>
        </w:numPr>
      </w:pPr>
      <w:r>
        <w:t>user0</w:t>
      </w:r>
      <w:r w:rsidR="00FF2809">
        <w:t>: String</w:t>
      </w:r>
    </w:p>
    <w:p w14:paraId="78664C86" w14:textId="2D3C547E" w:rsidR="00FF2809" w:rsidRDefault="00FF2809" w:rsidP="00B11DA3">
      <w:pPr>
        <w:ind w:left="1080"/>
      </w:pPr>
    </w:p>
    <w:p w14:paraId="7E822708" w14:textId="7E008243" w:rsidR="00B11DA3" w:rsidRDefault="00B11DA3" w:rsidP="00B11DA3">
      <w:pPr>
        <w:ind w:left="1080"/>
      </w:pPr>
      <w:r>
        <w:t xml:space="preserve">This collection maintains all the registered device information like </w:t>
      </w:r>
      <w:proofErr w:type="spellStart"/>
      <w:r>
        <w:t>adminID</w:t>
      </w:r>
      <w:proofErr w:type="spellEnd"/>
      <w:r>
        <w:t>,</w:t>
      </w:r>
      <w:r w:rsidR="00DE6BBD">
        <w:t xml:space="preserve"> </w:t>
      </w:r>
      <w:r>
        <w:t xml:space="preserve">users. Separate sub collection can be access using </w:t>
      </w:r>
      <w:proofErr w:type="spellStart"/>
      <w:r>
        <w:t>nodeID</w:t>
      </w:r>
      <w:proofErr w:type="spellEnd"/>
      <w:r>
        <w:t xml:space="preserve">. </w:t>
      </w:r>
    </w:p>
    <w:p w14:paraId="232B0DBF" w14:textId="3B863C50" w:rsidR="00FF2809" w:rsidRDefault="00FF2809" w:rsidP="00FF2809">
      <w:pPr>
        <w:pStyle w:val="ListParagraph"/>
        <w:ind w:left="3600"/>
      </w:pPr>
    </w:p>
    <w:p w14:paraId="27C4AE5E" w14:textId="3F6215CE" w:rsidR="00B11DA3" w:rsidRDefault="00B11DA3" w:rsidP="00FF2809">
      <w:pPr>
        <w:pStyle w:val="ListParagraph"/>
        <w:ind w:left="3600"/>
      </w:pPr>
    </w:p>
    <w:p w14:paraId="30EB4885" w14:textId="4D49D122" w:rsidR="00B11DA3" w:rsidRDefault="00B11DA3" w:rsidP="00FF2809">
      <w:pPr>
        <w:pStyle w:val="ListParagraph"/>
        <w:ind w:left="3600"/>
      </w:pPr>
    </w:p>
    <w:p w14:paraId="23E8F5BF" w14:textId="3B28658C" w:rsidR="00B11DA3" w:rsidRDefault="00B11DA3" w:rsidP="00FF2809">
      <w:pPr>
        <w:pStyle w:val="ListParagraph"/>
        <w:ind w:left="3600"/>
      </w:pPr>
    </w:p>
    <w:p w14:paraId="17CC7870" w14:textId="77777777" w:rsidR="00B11DA3" w:rsidRDefault="00B11DA3" w:rsidP="00FF2809">
      <w:pPr>
        <w:pStyle w:val="ListParagraph"/>
        <w:ind w:left="3600"/>
      </w:pPr>
    </w:p>
    <w:p w14:paraId="49CBC919" w14:textId="4DDF233A" w:rsidR="00CF5051" w:rsidRDefault="00CF5051" w:rsidP="00CF5051">
      <w:pPr>
        <w:pStyle w:val="ListParagraph"/>
        <w:numPr>
          <w:ilvl w:val="0"/>
          <w:numId w:val="3"/>
        </w:numPr>
      </w:pPr>
      <w:r>
        <w:t>events</w:t>
      </w:r>
    </w:p>
    <w:p w14:paraId="04573D7E" w14:textId="1E9EF243" w:rsidR="00CF5051" w:rsidRDefault="00CF5051" w:rsidP="00CF5051">
      <w:pPr>
        <w:pStyle w:val="ListParagraph"/>
        <w:numPr>
          <w:ilvl w:val="1"/>
          <w:numId w:val="3"/>
        </w:numPr>
      </w:pPr>
      <w:proofErr w:type="spellStart"/>
      <w:r>
        <w:t>nodeID</w:t>
      </w:r>
      <w:proofErr w:type="spellEnd"/>
    </w:p>
    <w:p w14:paraId="52C0B168" w14:textId="540D28A1" w:rsidR="00CF5051" w:rsidRDefault="00FF2809" w:rsidP="00CF5051">
      <w:pPr>
        <w:pStyle w:val="ListParagraph"/>
        <w:numPr>
          <w:ilvl w:val="2"/>
          <w:numId w:val="3"/>
        </w:numPr>
      </w:pPr>
      <w:proofErr w:type="spellStart"/>
      <w:r>
        <w:t>event</w:t>
      </w:r>
      <w:r w:rsidR="00CF5051">
        <w:t>ID</w:t>
      </w:r>
      <w:proofErr w:type="spellEnd"/>
    </w:p>
    <w:p w14:paraId="0A0E3AFD" w14:textId="3B6427F3" w:rsidR="00CF5051" w:rsidRDefault="00CF5051" w:rsidP="00CF5051">
      <w:pPr>
        <w:pStyle w:val="ListParagraph"/>
        <w:numPr>
          <w:ilvl w:val="3"/>
          <w:numId w:val="3"/>
        </w:numPr>
      </w:pPr>
      <w:r>
        <w:t>data</w:t>
      </w:r>
      <w:r w:rsidR="00FF2809">
        <w:t>: String</w:t>
      </w:r>
    </w:p>
    <w:p w14:paraId="731C4CD8" w14:textId="015B1BB6" w:rsidR="00CF5051" w:rsidRDefault="00CF5051" w:rsidP="00CF5051">
      <w:pPr>
        <w:pStyle w:val="ListParagraph"/>
        <w:numPr>
          <w:ilvl w:val="3"/>
          <w:numId w:val="3"/>
        </w:numPr>
      </w:pPr>
      <w:r>
        <w:t>description</w:t>
      </w:r>
      <w:r w:rsidR="00FF2809">
        <w:t>: String</w:t>
      </w:r>
    </w:p>
    <w:p w14:paraId="058EEC1B" w14:textId="41D4BCDB" w:rsidR="00CF5051" w:rsidRDefault="00CF5051" w:rsidP="00CF5051">
      <w:pPr>
        <w:pStyle w:val="ListParagraph"/>
        <w:numPr>
          <w:ilvl w:val="3"/>
          <w:numId w:val="3"/>
        </w:numPr>
      </w:pPr>
      <w:proofErr w:type="spellStart"/>
      <w:r>
        <w:t>imageURL</w:t>
      </w:r>
      <w:proofErr w:type="spellEnd"/>
      <w:r w:rsidR="00FF2809">
        <w:t>: String</w:t>
      </w:r>
    </w:p>
    <w:p w14:paraId="0E0BA770" w14:textId="3AEEED99" w:rsidR="00CF5051" w:rsidRDefault="00CF5051" w:rsidP="00CF5051">
      <w:pPr>
        <w:pStyle w:val="ListParagraph"/>
        <w:numPr>
          <w:ilvl w:val="3"/>
          <w:numId w:val="3"/>
        </w:numPr>
      </w:pPr>
      <w:r>
        <w:t>name</w:t>
      </w:r>
      <w:r w:rsidR="00FF2809">
        <w:t>: String</w:t>
      </w:r>
    </w:p>
    <w:p w14:paraId="531BEB1C" w14:textId="0CF01ABF" w:rsidR="00CF5051" w:rsidRDefault="00CF5051" w:rsidP="00CF5051">
      <w:pPr>
        <w:pStyle w:val="ListParagraph"/>
        <w:numPr>
          <w:ilvl w:val="3"/>
          <w:numId w:val="3"/>
        </w:numPr>
      </w:pPr>
      <w:r>
        <w:t>rating</w:t>
      </w:r>
      <w:r w:rsidR="00FF2809">
        <w:t>: int</w:t>
      </w:r>
    </w:p>
    <w:p w14:paraId="2DE731B3" w14:textId="6C257F81" w:rsidR="00CF5051" w:rsidRDefault="00CF5051" w:rsidP="00CF5051">
      <w:pPr>
        <w:pStyle w:val="ListParagraph"/>
        <w:numPr>
          <w:ilvl w:val="3"/>
          <w:numId w:val="3"/>
        </w:numPr>
      </w:pPr>
      <w:proofErr w:type="spellStart"/>
      <w:r>
        <w:t>userType</w:t>
      </w:r>
      <w:proofErr w:type="spellEnd"/>
      <w:r w:rsidR="00FF2809">
        <w:t>: String</w:t>
      </w:r>
    </w:p>
    <w:p w14:paraId="0E58440C" w14:textId="12E33888" w:rsidR="00CF5051" w:rsidRDefault="00CF5051" w:rsidP="00CF5051">
      <w:pPr>
        <w:pStyle w:val="ListParagraph"/>
        <w:ind w:left="3600"/>
      </w:pPr>
    </w:p>
    <w:p w14:paraId="5C6AC728" w14:textId="35D0B6A5" w:rsidR="00FF2809" w:rsidRDefault="00FF2809" w:rsidP="00FF2809"/>
    <w:p w14:paraId="22FB98AF" w14:textId="291D39A8" w:rsidR="00FF2809" w:rsidRDefault="00FF2809" w:rsidP="00966A00">
      <w:pPr>
        <w:ind w:left="720"/>
      </w:pPr>
    </w:p>
    <w:p w14:paraId="76C3F3EC" w14:textId="58608C80" w:rsidR="00CF5051" w:rsidRDefault="00CF5051" w:rsidP="00CF5051">
      <w:pPr>
        <w:pStyle w:val="ListParagraph"/>
        <w:numPr>
          <w:ilvl w:val="0"/>
          <w:numId w:val="3"/>
        </w:numPr>
      </w:pPr>
      <w:r>
        <w:t>users</w:t>
      </w:r>
    </w:p>
    <w:p w14:paraId="5F6D55B0" w14:textId="431CD84F" w:rsidR="00CF5051" w:rsidRDefault="00CF5051" w:rsidP="00CF5051">
      <w:pPr>
        <w:pStyle w:val="ListParagraph"/>
        <w:numPr>
          <w:ilvl w:val="1"/>
          <w:numId w:val="3"/>
        </w:numPr>
      </w:pPr>
      <w:proofErr w:type="spellStart"/>
      <w:r>
        <w:t>usersID</w:t>
      </w:r>
      <w:proofErr w:type="spellEnd"/>
    </w:p>
    <w:p w14:paraId="2B92779C" w14:textId="3B8CBE25" w:rsidR="00CF5051" w:rsidRDefault="00CF5051" w:rsidP="00EA4E6A">
      <w:pPr>
        <w:pStyle w:val="ListParagraph"/>
        <w:numPr>
          <w:ilvl w:val="2"/>
          <w:numId w:val="3"/>
        </w:numPr>
      </w:pPr>
      <w:proofErr w:type="spellStart"/>
      <w:proofErr w:type="gramStart"/>
      <w:r>
        <w:t>admin:Boolean</w:t>
      </w:r>
      <w:proofErr w:type="spellEnd"/>
      <w:proofErr w:type="gramEnd"/>
    </w:p>
    <w:p w14:paraId="52AEE02A" w14:textId="2234E9CC" w:rsidR="00CF5051" w:rsidRDefault="00CF5051" w:rsidP="00CF5051">
      <w:pPr>
        <w:pStyle w:val="ListParagraph"/>
        <w:numPr>
          <w:ilvl w:val="2"/>
          <w:numId w:val="3"/>
        </w:numPr>
      </w:pPr>
      <w:r>
        <w:t>email</w:t>
      </w:r>
      <w:r w:rsidR="00EA4E6A">
        <w:t>: String</w:t>
      </w:r>
    </w:p>
    <w:p w14:paraId="369DBCE6" w14:textId="297C70DF" w:rsidR="00CF5051" w:rsidRDefault="00CF5051" w:rsidP="00CF5051">
      <w:pPr>
        <w:pStyle w:val="ListParagraph"/>
        <w:numPr>
          <w:ilvl w:val="2"/>
          <w:numId w:val="3"/>
        </w:numPr>
      </w:pPr>
      <w:proofErr w:type="spellStart"/>
      <w:r>
        <w:t>fName</w:t>
      </w:r>
      <w:proofErr w:type="spellEnd"/>
      <w:r w:rsidR="00EA4E6A">
        <w:t>: String</w:t>
      </w:r>
    </w:p>
    <w:p w14:paraId="4C0E4444" w14:textId="334F69E6" w:rsidR="00CF5051" w:rsidRDefault="00CF5051" w:rsidP="00CF5051">
      <w:pPr>
        <w:pStyle w:val="ListParagraph"/>
        <w:numPr>
          <w:ilvl w:val="2"/>
          <w:numId w:val="3"/>
        </w:numPr>
      </w:pPr>
      <w:proofErr w:type="spellStart"/>
      <w:r>
        <w:t>imgUrl</w:t>
      </w:r>
      <w:proofErr w:type="spellEnd"/>
      <w:r w:rsidR="00EA4E6A">
        <w:t>: String</w:t>
      </w:r>
    </w:p>
    <w:p w14:paraId="06E91B1E" w14:textId="68C745C7" w:rsidR="00CF5051" w:rsidRDefault="00CF5051" w:rsidP="00CF5051">
      <w:pPr>
        <w:pStyle w:val="ListParagraph"/>
        <w:numPr>
          <w:ilvl w:val="2"/>
          <w:numId w:val="3"/>
        </w:numPr>
      </w:pPr>
      <w:proofErr w:type="spellStart"/>
      <w:r>
        <w:t>lName</w:t>
      </w:r>
      <w:proofErr w:type="spellEnd"/>
      <w:r w:rsidR="00EA4E6A">
        <w:t>: String</w:t>
      </w:r>
    </w:p>
    <w:p w14:paraId="3F2C9319" w14:textId="6D377C84" w:rsidR="00CF5051" w:rsidRDefault="00CF5051" w:rsidP="00CF5051">
      <w:pPr>
        <w:pStyle w:val="ListParagraph"/>
        <w:numPr>
          <w:ilvl w:val="2"/>
          <w:numId w:val="3"/>
        </w:numPr>
      </w:pPr>
      <w:proofErr w:type="spellStart"/>
      <w:r>
        <w:t>nodeId</w:t>
      </w:r>
      <w:proofErr w:type="spellEnd"/>
      <w:r w:rsidR="00EA4E6A">
        <w:t>: String</w:t>
      </w:r>
    </w:p>
    <w:p w14:paraId="04B0D356" w14:textId="3DDF2DD7" w:rsidR="00FF2809" w:rsidRDefault="00966A00" w:rsidP="00966A00">
      <w:pPr>
        <w:ind w:left="1080"/>
      </w:pPr>
      <w:proofErr w:type="gramStart"/>
      <w:r>
        <w:t>Users</w:t>
      </w:r>
      <w:proofErr w:type="gramEnd"/>
      <w:r>
        <w:t xml:space="preserve"> collection holds details about users, token provide by the Firebase auth is used as the </w:t>
      </w:r>
    </w:p>
    <w:p w14:paraId="6E0B7A4A" w14:textId="75996BA0" w:rsidR="00CF5051" w:rsidRDefault="00CF5051" w:rsidP="00CF5051">
      <w:pPr>
        <w:pStyle w:val="ListParagraph"/>
        <w:numPr>
          <w:ilvl w:val="0"/>
          <w:numId w:val="3"/>
        </w:numPr>
      </w:pPr>
      <w:r>
        <w:t>messages</w:t>
      </w:r>
    </w:p>
    <w:p w14:paraId="19C2CB65" w14:textId="0ADEF845" w:rsidR="00FF2809" w:rsidRDefault="00FF2809" w:rsidP="00FF2809">
      <w:pPr>
        <w:pStyle w:val="ListParagraph"/>
        <w:numPr>
          <w:ilvl w:val="1"/>
          <w:numId w:val="3"/>
        </w:numPr>
      </w:pPr>
      <w:proofErr w:type="spellStart"/>
      <w:r>
        <w:t>nodeID</w:t>
      </w:r>
      <w:proofErr w:type="spellEnd"/>
    </w:p>
    <w:p w14:paraId="26E722FE" w14:textId="643BCCDF" w:rsidR="00FF2809" w:rsidRDefault="00FF2809" w:rsidP="00FF2809">
      <w:pPr>
        <w:pStyle w:val="ListParagraph"/>
        <w:numPr>
          <w:ilvl w:val="2"/>
          <w:numId w:val="3"/>
        </w:numPr>
      </w:pPr>
      <w:r>
        <w:t>event: String</w:t>
      </w:r>
    </w:p>
    <w:p w14:paraId="44F5CDCB" w14:textId="0BF09861" w:rsidR="00FF2809" w:rsidRDefault="00FF2809" w:rsidP="00FF2809">
      <w:pPr>
        <w:pStyle w:val="ListParagraph"/>
        <w:numPr>
          <w:ilvl w:val="2"/>
          <w:numId w:val="3"/>
        </w:numPr>
      </w:pPr>
      <w:r>
        <w:t>from: String</w:t>
      </w:r>
    </w:p>
    <w:p w14:paraId="61E27B9A" w14:textId="0741BD5E" w:rsidR="00FF2809" w:rsidRDefault="00FF2809" w:rsidP="00FF2809">
      <w:pPr>
        <w:pStyle w:val="ListParagraph"/>
        <w:numPr>
          <w:ilvl w:val="2"/>
          <w:numId w:val="3"/>
        </w:numPr>
      </w:pPr>
      <w:r>
        <w:t>to: String</w:t>
      </w:r>
    </w:p>
    <w:p w14:paraId="388304A9" w14:textId="1A3A7D61" w:rsidR="00FF2809" w:rsidRDefault="00FF2809" w:rsidP="00FF2809">
      <w:pPr>
        <w:pStyle w:val="ListParagraph"/>
        <w:numPr>
          <w:ilvl w:val="2"/>
          <w:numId w:val="3"/>
        </w:numPr>
      </w:pPr>
      <w:proofErr w:type="spellStart"/>
      <w:r>
        <w:t>msgType</w:t>
      </w:r>
      <w:proofErr w:type="spellEnd"/>
      <w:r>
        <w:t>: String</w:t>
      </w:r>
    </w:p>
    <w:p w14:paraId="53B46EB7" w14:textId="7E89CB56" w:rsidR="00FF2809" w:rsidRDefault="00FF2809" w:rsidP="00FF2809">
      <w:pPr>
        <w:pStyle w:val="ListParagraph"/>
        <w:numPr>
          <w:ilvl w:val="2"/>
          <w:numId w:val="3"/>
        </w:numPr>
      </w:pPr>
      <w:proofErr w:type="spellStart"/>
      <w:r>
        <w:t>msgUrl</w:t>
      </w:r>
      <w:proofErr w:type="spellEnd"/>
      <w:r>
        <w:t>: String</w:t>
      </w:r>
    </w:p>
    <w:p w14:paraId="43447F5B" w14:textId="4829232E" w:rsidR="00FF2809" w:rsidRDefault="00FF2809" w:rsidP="00FF2809">
      <w:pPr>
        <w:pStyle w:val="ListParagraph"/>
        <w:numPr>
          <w:ilvl w:val="2"/>
          <w:numId w:val="3"/>
        </w:numPr>
      </w:pPr>
      <w:r>
        <w:t>time: String</w:t>
      </w:r>
    </w:p>
    <w:p w14:paraId="65105E50" w14:textId="77777777" w:rsidR="00CF5051" w:rsidRDefault="00CF5051" w:rsidP="00CF5051">
      <w:pPr>
        <w:pStyle w:val="ListParagraph"/>
        <w:ind w:left="1440"/>
      </w:pPr>
    </w:p>
    <w:p w14:paraId="0B600376" w14:textId="77777777" w:rsidR="00CF5051" w:rsidRDefault="00CF5051" w:rsidP="006F3EEC"/>
    <w:p w14:paraId="1368CB1B" w14:textId="41CD1F3C" w:rsidR="002967AB" w:rsidRDefault="002967AB">
      <w:r>
        <w:br w:type="page"/>
      </w:r>
    </w:p>
    <w:p w14:paraId="75341371" w14:textId="77777777" w:rsidR="002967AB" w:rsidRDefault="002967AB" w:rsidP="006F3EEC"/>
    <w:p w14:paraId="33EEA894" w14:textId="17D0D6CC" w:rsidR="006F3EEC" w:rsidRPr="002967AB" w:rsidRDefault="00502457" w:rsidP="006F3EEC">
      <w:r w:rsidRPr="002967AB">
        <w:rPr>
          <w:b/>
          <w:bCs/>
        </w:rPr>
        <w:t>Authentication</w:t>
      </w:r>
      <w:r w:rsidR="00DE621F" w:rsidRPr="002967AB">
        <w:rPr>
          <w:b/>
          <w:bCs/>
        </w:rPr>
        <w:t xml:space="preserve"> &amp; Authorization</w:t>
      </w:r>
    </w:p>
    <w:p w14:paraId="32968F4B" w14:textId="6366510D" w:rsidR="002967AB" w:rsidRDefault="00502457" w:rsidP="006F3EEC">
      <w:r>
        <w:t>Technology Stack: Firebase Auth</w:t>
      </w:r>
    </w:p>
    <w:p w14:paraId="5B408B9E" w14:textId="42E842AE" w:rsidR="00DE621F" w:rsidRDefault="00DE621F" w:rsidP="006F3EEC">
      <w:r>
        <w:t>Solution has several authentication and authorization steps</w:t>
      </w:r>
    </w:p>
    <w:p w14:paraId="6352EB65" w14:textId="24937847" w:rsidR="00DE621F" w:rsidRDefault="00DE621F" w:rsidP="00DE621F">
      <w:pPr>
        <w:pStyle w:val="ListParagraph"/>
        <w:numPr>
          <w:ilvl w:val="0"/>
          <w:numId w:val="4"/>
        </w:numPr>
      </w:pPr>
      <w:r>
        <w:t xml:space="preserve">Device </w:t>
      </w:r>
      <w:r w:rsidR="002A57F5">
        <w:t>A</w:t>
      </w:r>
      <w:r>
        <w:t>uthentication</w:t>
      </w:r>
    </w:p>
    <w:p w14:paraId="04FE37C0" w14:textId="487A1508" w:rsidR="00DE621F" w:rsidRDefault="00DE621F" w:rsidP="00DE621F">
      <w:pPr>
        <w:pStyle w:val="ListParagraph"/>
        <w:numPr>
          <w:ilvl w:val="0"/>
          <w:numId w:val="4"/>
        </w:numPr>
      </w:pPr>
      <w:r>
        <w:t>User Au</w:t>
      </w:r>
      <w:r w:rsidR="002A57F5">
        <w:t>t</w:t>
      </w:r>
      <w:r>
        <w:t>hentication</w:t>
      </w:r>
    </w:p>
    <w:p w14:paraId="3C728126" w14:textId="77777777" w:rsidR="007839A3" w:rsidRDefault="007839A3" w:rsidP="006F3EEC"/>
    <w:p w14:paraId="714C923C" w14:textId="1D5AB8DC" w:rsidR="00502457" w:rsidRDefault="002A57F5" w:rsidP="006F3EEC">
      <w:r>
        <w:t>Device Authentication</w:t>
      </w:r>
    </w:p>
    <w:p w14:paraId="1168164B" w14:textId="7F7496C6" w:rsidR="002A57F5" w:rsidRDefault="007839A3" w:rsidP="006F3EEC">
      <w:r>
        <w:t xml:space="preserve">The Collection Node, that maintains </w:t>
      </w:r>
      <w:proofErr w:type="spellStart"/>
      <w:r>
        <w:t>init</w:t>
      </w:r>
      <w:proofErr w:type="spellEnd"/>
      <w:r>
        <w:t xml:space="preserve"> details of the Nodes. If the node is initialized database push a </w:t>
      </w:r>
      <w:proofErr w:type="spellStart"/>
      <w:r>
        <w:t>deviceID</w:t>
      </w:r>
      <w:proofErr w:type="spellEnd"/>
      <w:r>
        <w:t xml:space="preserve"> into the collection. That ID take as the access token for backend. </w:t>
      </w:r>
      <w:r w:rsidR="00722653">
        <w:t xml:space="preserve"> In the initialize stage there is a </w:t>
      </w:r>
      <w:r w:rsidR="00545F0D">
        <w:t xml:space="preserve">System admin </w:t>
      </w:r>
      <w:r w:rsidR="00CC1CA9">
        <w:t>must</w:t>
      </w:r>
      <w:r w:rsidR="00545F0D">
        <w:t xml:space="preserve"> add separate collection with the serial number</w:t>
      </w:r>
      <w:r w:rsidR="00CC1CA9">
        <w:t xml:space="preserve"> for a device</w:t>
      </w:r>
      <w:r w:rsidR="00545F0D">
        <w:t xml:space="preserve">. </w:t>
      </w:r>
      <w:r w:rsidR="00CC1CA9">
        <w:t>Then user can register their device using register time.</w:t>
      </w:r>
    </w:p>
    <w:p w14:paraId="31801FFF" w14:textId="1B5849D0" w:rsidR="00CC1CA9" w:rsidRDefault="00CC1CA9" w:rsidP="006F3EEC"/>
    <w:p w14:paraId="251471AD" w14:textId="7A983390" w:rsidR="00CC1CA9" w:rsidRDefault="00CC1CA9" w:rsidP="006F3EEC">
      <w:r>
        <w:t>User Authentication</w:t>
      </w:r>
    </w:p>
    <w:p w14:paraId="3BFF1260" w14:textId="7A5D0593" w:rsidR="00CC1CA9" w:rsidRDefault="00CC1CA9" w:rsidP="006F3EEC">
      <w:r>
        <w:t xml:space="preserve">When user make a request on with the email and password, Firebase auth send </w:t>
      </w:r>
      <w:proofErr w:type="gramStart"/>
      <w:r>
        <w:t>a</w:t>
      </w:r>
      <w:proofErr w:type="gramEnd"/>
      <w:r>
        <w:t xml:space="preserve"> </w:t>
      </w:r>
      <w:r w:rsidR="00076CFC">
        <w:t xml:space="preserve">access token for the system. </w:t>
      </w:r>
      <w:r w:rsidR="0061387D">
        <w:t>That token</w:t>
      </w:r>
      <w:r w:rsidR="00076CFC">
        <w:t xml:space="preserve"> is used to access database and user can resolve the relevant </w:t>
      </w:r>
      <w:proofErr w:type="spellStart"/>
      <w:r w:rsidR="00076CFC">
        <w:t>deviceID</w:t>
      </w:r>
      <w:proofErr w:type="spellEnd"/>
      <w:r w:rsidR="00076CFC">
        <w:t xml:space="preserve"> using that access token. </w:t>
      </w:r>
      <w:r>
        <w:t xml:space="preserve"> </w:t>
      </w:r>
    </w:p>
    <w:p w14:paraId="079D1881" w14:textId="42890859" w:rsidR="00E34043" w:rsidRDefault="002967AB" w:rsidP="002967AB">
      <w:r>
        <w:rPr>
          <w:noProof/>
        </w:rPr>
        <w:drawing>
          <wp:inline distT="0" distB="0" distL="0" distR="0" wp14:anchorId="0F2D4A77" wp14:editId="3716DBDA">
            <wp:extent cx="5172075" cy="1801938"/>
            <wp:effectExtent l="0" t="0" r="0" b="825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stretch>
                      <a:fillRect/>
                    </a:stretch>
                  </pic:blipFill>
                  <pic:spPr>
                    <a:xfrm>
                      <a:off x="0" y="0"/>
                      <a:ext cx="5189404" cy="1807975"/>
                    </a:xfrm>
                    <a:prstGeom prst="rect">
                      <a:avLst/>
                    </a:prstGeom>
                  </pic:spPr>
                </pic:pic>
              </a:graphicData>
            </a:graphic>
          </wp:inline>
        </w:drawing>
      </w:r>
    </w:p>
    <w:p w14:paraId="1E12055E" w14:textId="3464B91F" w:rsidR="002967AB" w:rsidRDefault="002967AB">
      <w:r>
        <w:br w:type="page"/>
      </w:r>
    </w:p>
    <w:p w14:paraId="171EA92A" w14:textId="77777777" w:rsidR="002967AB" w:rsidRDefault="002967AB" w:rsidP="002967AB"/>
    <w:p w14:paraId="59933EE9" w14:textId="129385D2" w:rsidR="00E34043" w:rsidRPr="002967AB" w:rsidRDefault="00E34043" w:rsidP="006F3EEC">
      <w:pPr>
        <w:rPr>
          <w:b/>
          <w:bCs/>
        </w:rPr>
      </w:pPr>
      <w:r w:rsidRPr="002967AB">
        <w:rPr>
          <w:b/>
          <w:bCs/>
        </w:rPr>
        <w:t>Cloud Hosting</w:t>
      </w:r>
    </w:p>
    <w:p w14:paraId="40B2FF16" w14:textId="6340A86A" w:rsidR="00E34043" w:rsidRDefault="00E34043" w:rsidP="006F3EEC">
      <w:r>
        <w:t>Technology Stack: Firebase Hosting.</w:t>
      </w:r>
    </w:p>
    <w:p w14:paraId="4289D08F" w14:textId="527D8F2D" w:rsidR="002967AB" w:rsidRDefault="002967AB" w:rsidP="006F3EEC">
      <w:r>
        <w:t>Firebase hosting provide a secure web hosting service with a https connection. And the version control mechanism.</w:t>
      </w:r>
    </w:p>
    <w:p w14:paraId="5DE7FBA3" w14:textId="77777777" w:rsidR="00E34043" w:rsidRDefault="00E34043" w:rsidP="006F3EEC">
      <w:r>
        <w:t xml:space="preserve">Steps: </w:t>
      </w:r>
    </w:p>
    <w:p w14:paraId="0B92CBAF" w14:textId="1A94EA2A" w:rsidR="00E34043" w:rsidRDefault="00E34043" w:rsidP="00E34043">
      <w:pPr>
        <w:pStyle w:val="ListParagraph"/>
        <w:numPr>
          <w:ilvl w:val="0"/>
          <w:numId w:val="5"/>
        </w:numPr>
      </w:pPr>
      <w:r>
        <w:t>Install the Firebase CLI</w:t>
      </w:r>
    </w:p>
    <w:p w14:paraId="1317FEC1" w14:textId="4A3C6296" w:rsidR="00E34043" w:rsidRDefault="00E34043" w:rsidP="00E34043">
      <w:pPr>
        <w:pStyle w:val="ListParagraph"/>
        <w:numPr>
          <w:ilvl w:val="0"/>
          <w:numId w:val="5"/>
        </w:numPr>
      </w:pPr>
      <w:r>
        <w:t>Initialize the Project</w:t>
      </w:r>
    </w:p>
    <w:p w14:paraId="381EA959" w14:textId="77C6E13D" w:rsidR="00E34043" w:rsidRPr="00E34043" w:rsidRDefault="00E34043" w:rsidP="00E34043">
      <w:pPr>
        <w:pStyle w:val="ListParagraph"/>
        <w:numPr>
          <w:ilvl w:val="1"/>
          <w:numId w:val="3"/>
        </w:numPr>
        <w:rPr>
          <w:i/>
          <w:iCs/>
        </w:rPr>
      </w:pPr>
      <w:r>
        <w:t xml:space="preserve">Command: </w:t>
      </w:r>
      <w:r w:rsidRPr="00E34043">
        <w:rPr>
          <w:i/>
          <w:iCs/>
        </w:rPr>
        <w:t xml:space="preserve">firebase </w:t>
      </w:r>
      <w:proofErr w:type="spellStart"/>
      <w:r w:rsidRPr="00E34043">
        <w:rPr>
          <w:i/>
          <w:iCs/>
        </w:rPr>
        <w:t>init</w:t>
      </w:r>
      <w:proofErr w:type="spellEnd"/>
      <w:r w:rsidRPr="00E34043">
        <w:rPr>
          <w:i/>
          <w:iCs/>
        </w:rPr>
        <w:t xml:space="preserve"> hosting</w:t>
      </w:r>
    </w:p>
    <w:p w14:paraId="3C998BA1" w14:textId="35C56FC2" w:rsidR="00E34043" w:rsidRPr="00E34043" w:rsidRDefault="00E34043" w:rsidP="00E34043">
      <w:pPr>
        <w:pStyle w:val="ListParagraph"/>
        <w:numPr>
          <w:ilvl w:val="1"/>
          <w:numId w:val="3"/>
        </w:numPr>
        <w:rPr>
          <w:b/>
          <w:bCs/>
        </w:rPr>
      </w:pPr>
      <w:r>
        <w:t xml:space="preserve">During the project initializing project, select the build director as the root directory &amp; select the site as a </w:t>
      </w:r>
      <w:r w:rsidR="002967AB">
        <w:t>one-page</w:t>
      </w:r>
      <w:r>
        <w:t xml:space="preserve"> app.</w:t>
      </w:r>
    </w:p>
    <w:p w14:paraId="36AD11C7" w14:textId="7A8E38D6" w:rsidR="00E34043" w:rsidRDefault="00E34043" w:rsidP="00E34043">
      <w:pPr>
        <w:pStyle w:val="ListParagraph"/>
        <w:ind w:left="1440"/>
      </w:pPr>
      <w:r>
        <w:t>3.  Deploy the site</w:t>
      </w:r>
    </w:p>
    <w:p w14:paraId="3D275364" w14:textId="6713E589" w:rsidR="00E34043" w:rsidRPr="00E34043" w:rsidRDefault="00E34043" w:rsidP="00E34043">
      <w:pPr>
        <w:pStyle w:val="ListParagraph"/>
        <w:numPr>
          <w:ilvl w:val="1"/>
          <w:numId w:val="3"/>
        </w:numPr>
        <w:rPr>
          <w:i/>
          <w:iCs/>
        </w:rPr>
      </w:pPr>
      <w:r w:rsidRPr="00E34043">
        <w:t xml:space="preserve">Command: </w:t>
      </w:r>
      <w:r w:rsidRPr="00E34043">
        <w:rPr>
          <w:i/>
          <w:iCs/>
        </w:rPr>
        <w:t>firebase deploy --only hosting</w:t>
      </w:r>
    </w:p>
    <w:p w14:paraId="36AB59A4" w14:textId="33CA44EF" w:rsidR="00E34043" w:rsidRDefault="002967AB" w:rsidP="002967AB">
      <w:pPr>
        <w:ind w:left="720"/>
      </w:pPr>
      <w:r>
        <w:t>Version control: log into the firebase console and navigate to the hosting service, in the hosting service.</w:t>
      </w:r>
    </w:p>
    <w:p w14:paraId="71C365EE" w14:textId="37C4EF18" w:rsidR="002967AB" w:rsidRDefault="002967AB" w:rsidP="002967AB">
      <w:pPr>
        <w:ind w:left="720"/>
      </w:pPr>
      <w:r>
        <w:rPr>
          <w:noProof/>
        </w:rPr>
        <w:drawing>
          <wp:inline distT="0" distB="0" distL="0" distR="0" wp14:anchorId="56297331" wp14:editId="3180DDAC">
            <wp:extent cx="5943600" cy="177228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5943600" cy="1772285"/>
                    </a:xfrm>
                    <a:prstGeom prst="rect">
                      <a:avLst/>
                    </a:prstGeom>
                  </pic:spPr>
                </pic:pic>
              </a:graphicData>
            </a:graphic>
          </wp:inline>
        </w:drawing>
      </w:r>
    </w:p>
    <w:p w14:paraId="19153CDE" w14:textId="32BF0652" w:rsidR="002967AB" w:rsidRDefault="002967AB" w:rsidP="002967AB">
      <w:pPr>
        <w:ind w:left="720"/>
      </w:pPr>
      <w:r>
        <w:t>Click on the required version of the web site, there will be a menu show required functionalities for roll back or delete.</w:t>
      </w:r>
    </w:p>
    <w:p w14:paraId="65624616" w14:textId="018D8D5D" w:rsidR="002967AB" w:rsidRDefault="002967AB" w:rsidP="002967AB">
      <w:pPr>
        <w:ind w:left="720"/>
      </w:pPr>
      <w:r>
        <w:rPr>
          <w:noProof/>
        </w:rPr>
        <w:drawing>
          <wp:inline distT="0" distB="0" distL="0" distR="0" wp14:anchorId="078D50D6" wp14:editId="348AF931">
            <wp:extent cx="5943600" cy="1481455"/>
            <wp:effectExtent l="0" t="0" r="0" b="444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5943600" cy="1481455"/>
                    </a:xfrm>
                    <a:prstGeom prst="rect">
                      <a:avLst/>
                    </a:prstGeom>
                  </pic:spPr>
                </pic:pic>
              </a:graphicData>
            </a:graphic>
          </wp:inline>
        </w:drawing>
      </w:r>
    </w:p>
    <w:p w14:paraId="354786AB" w14:textId="14061F0C" w:rsidR="00501980" w:rsidRDefault="00501980" w:rsidP="00501980"/>
    <w:p w14:paraId="49E1C96E" w14:textId="75F95208" w:rsidR="00501980" w:rsidRDefault="00501980" w:rsidP="00501980"/>
    <w:p w14:paraId="78CCEB46" w14:textId="686ACBB2" w:rsidR="00501980" w:rsidRDefault="00501980" w:rsidP="00501980"/>
    <w:p w14:paraId="530FB6D4" w14:textId="3739FDF8" w:rsidR="00501980" w:rsidRDefault="00501980" w:rsidP="00501980">
      <w:pPr>
        <w:rPr>
          <w:b/>
          <w:bCs/>
        </w:rPr>
      </w:pPr>
      <w:r w:rsidRPr="00501980">
        <w:rPr>
          <w:b/>
          <w:bCs/>
        </w:rPr>
        <w:t>Cloud Storage</w:t>
      </w:r>
    </w:p>
    <w:p w14:paraId="46D0EA4F" w14:textId="75B85006" w:rsidR="00501980" w:rsidRDefault="00501980" w:rsidP="00501980">
      <w:r>
        <w:t xml:space="preserve">All the images and sound file are stored in the Firebase storage and those </w:t>
      </w:r>
      <w:proofErr w:type="spellStart"/>
      <w:r>
        <w:t>url</w:t>
      </w:r>
      <w:proofErr w:type="spellEnd"/>
      <w:r>
        <w:t xml:space="preserve"> is stored in the relevant collection of the database.</w:t>
      </w:r>
      <w:r w:rsidR="00843F2C">
        <w:t xml:space="preserve"> Firebase rules are configuring to avoid the unregistered access to the system.</w:t>
      </w:r>
      <w:r w:rsidR="003B7140">
        <w:t xml:space="preserve"> </w:t>
      </w:r>
      <w:proofErr w:type="gramStart"/>
      <w:r w:rsidR="00375A73">
        <w:t>Therefore</w:t>
      </w:r>
      <w:proofErr w:type="gramEnd"/>
      <w:r w:rsidR="00375A73">
        <w:t xml:space="preserve"> use can only </w:t>
      </w:r>
      <w:r w:rsidR="00CA3E2A">
        <w:t>access their</w:t>
      </w:r>
      <w:r w:rsidR="00375A73">
        <w:t xml:space="preserve"> own files.</w:t>
      </w:r>
    </w:p>
    <w:p w14:paraId="744A1AD8" w14:textId="77777777" w:rsidR="00843F2C" w:rsidRPr="00501980" w:rsidRDefault="00843F2C" w:rsidP="00501980"/>
    <w:p w14:paraId="1451E34A" w14:textId="16575CAB" w:rsidR="005C10C6" w:rsidRDefault="005C10C6" w:rsidP="005C10C6">
      <w:pPr>
        <w:rPr>
          <w:b/>
          <w:bCs/>
        </w:rPr>
      </w:pPr>
      <w:r>
        <w:br w:type="page"/>
      </w:r>
      <w:r w:rsidRPr="005C10C6">
        <w:rPr>
          <w:b/>
          <w:bCs/>
        </w:rPr>
        <w:t>Web application</w:t>
      </w:r>
    </w:p>
    <w:p w14:paraId="308ACF2F" w14:textId="2D869DD8" w:rsidR="005C10C6" w:rsidRDefault="005C10C6" w:rsidP="005C10C6">
      <w:r>
        <w:t>Technology stack: NodeJS, ReactJS</w:t>
      </w:r>
    </w:p>
    <w:p w14:paraId="7917D120" w14:textId="113F79F8" w:rsidR="005C10C6" w:rsidRDefault="00387E71" w:rsidP="005C10C6">
      <w:r>
        <w:t>Required d</w:t>
      </w:r>
      <w:r w:rsidR="005C10C6">
        <w:t>ependencies on NodeJS,</w:t>
      </w:r>
    </w:p>
    <w:p w14:paraId="58DCB80C" w14:textId="7B1AE9DD" w:rsidR="005C10C6" w:rsidRDefault="005C10C6" w:rsidP="005C10C6">
      <w:pPr>
        <w:pStyle w:val="NoSpacing"/>
        <w:ind w:left="720"/>
      </w:pPr>
      <w:r>
        <w:t>chart.js: 3.5.1</w:t>
      </w:r>
    </w:p>
    <w:p w14:paraId="268D877E" w14:textId="6701B91C" w:rsidR="005C10C6" w:rsidRDefault="005C10C6" w:rsidP="005C10C6">
      <w:pPr>
        <w:pStyle w:val="NoSpacing"/>
        <w:ind w:left="720"/>
      </w:pPr>
      <w:r>
        <w:t>firebase: 8.10.0,</w:t>
      </w:r>
    </w:p>
    <w:p w14:paraId="1E93AC2A" w14:textId="143C91AF" w:rsidR="005C10C6" w:rsidRDefault="005C10C6" w:rsidP="005C10C6">
      <w:pPr>
        <w:pStyle w:val="NoSpacing"/>
        <w:ind w:left="720"/>
      </w:pPr>
      <w:r>
        <w:t>materialize-</w:t>
      </w:r>
      <w:proofErr w:type="spellStart"/>
      <w:r>
        <w:t>css</w:t>
      </w:r>
      <w:proofErr w:type="spellEnd"/>
      <w:r>
        <w:t>: 1.0.0-rc.2,</w:t>
      </w:r>
    </w:p>
    <w:p w14:paraId="6A31FAF9" w14:textId="77777777" w:rsidR="005C10C6" w:rsidRDefault="005C10C6" w:rsidP="005C10C6">
      <w:pPr>
        <w:pStyle w:val="NoSpacing"/>
        <w:ind w:left="720"/>
      </w:pPr>
      <w:r>
        <w:t>moment: 2.29.1,</w:t>
      </w:r>
    </w:p>
    <w:p w14:paraId="1752843A" w14:textId="1A760D89" w:rsidR="005C10C6" w:rsidRDefault="005C10C6" w:rsidP="005C10C6">
      <w:pPr>
        <w:pStyle w:val="NoSpacing"/>
        <w:ind w:left="720"/>
      </w:pPr>
      <w:r>
        <w:t>react: 17.0.2,</w:t>
      </w:r>
    </w:p>
    <w:p w14:paraId="65672D17" w14:textId="3DF1EF00" w:rsidR="005C10C6" w:rsidRDefault="005C10C6" w:rsidP="005C10C6">
      <w:pPr>
        <w:pStyle w:val="NoSpacing"/>
        <w:ind w:left="720"/>
      </w:pPr>
      <w:r>
        <w:t>react-chartjs-2: 3.0.5,</w:t>
      </w:r>
    </w:p>
    <w:p w14:paraId="4239A69E" w14:textId="6FC74AA2" w:rsidR="005C10C6" w:rsidRDefault="005C10C6" w:rsidP="005C10C6">
      <w:pPr>
        <w:pStyle w:val="NoSpacing"/>
        <w:ind w:left="720"/>
      </w:pPr>
      <w:r>
        <w:t>react-</w:t>
      </w:r>
      <w:proofErr w:type="spellStart"/>
      <w:r>
        <w:t>dom</w:t>
      </w:r>
      <w:proofErr w:type="spellEnd"/>
      <w:r>
        <w:t>: 17.0.2,</w:t>
      </w:r>
    </w:p>
    <w:p w14:paraId="38B9DE61" w14:textId="4B872B4D" w:rsidR="005C10C6" w:rsidRDefault="005C10C6" w:rsidP="005C10C6">
      <w:pPr>
        <w:pStyle w:val="NoSpacing"/>
        <w:ind w:left="720"/>
      </w:pPr>
      <w:r>
        <w:t>react-</w:t>
      </w:r>
      <w:proofErr w:type="spellStart"/>
      <w:r>
        <w:t>dropzone</w:t>
      </w:r>
      <w:proofErr w:type="spellEnd"/>
      <w:r>
        <w:t>: 11.4.2,</w:t>
      </w:r>
    </w:p>
    <w:p w14:paraId="4D95070E" w14:textId="3FF86775" w:rsidR="005C10C6" w:rsidRDefault="005C10C6" w:rsidP="005C10C6">
      <w:pPr>
        <w:pStyle w:val="NoSpacing"/>
        <w:ind w:left="720"/>
      </w:pPr>
      <w:r>
        <w:t>react-router-</w:t>
      </w:r>
      <w:proofErr w:type="spellStart"/>
      <w:r>
        <w:t>dom</w:t>
      </w:r>
      <w:proofErr w:type="spellEnd"/>
      <w:r>
        <w:t>: 5.2.0,</w:t>
      </w:r>
    </w:p>
    <w:p w14:paraId="693C796D" w14:textId="6E170266" w:rsidR="005C10C6" w:rsidRDefault="005C10C6" w:rsidP="005C10C6">
      <w:pPr>
        <w:pStyle w:val="NoSpacing"/>
        <w:ind w:left="720"/>
      </w:pPr>
      <w:r>
        <w:t xml:space="preserve"> react-scripts: 4.0.3,</w:t>
      </w:r>
    </w:p>
    <w:p w14:paraId="7F836F71" w14:textId="04C66AFB" w:rsidR="005C10C6" w:rsidRDefault="005C10C6" w:rsidP="005C10C6">
      <w:pPr>
        <w:pStyle w:val="NoSpacing"/>
        <w:ind w:left="720"/>
      </w:pPr>
      <w:r>
        <w:t xml:space="preserve"> web-vitals: 1.1.2</w:t>
      </w:r>
    </w:p>
    <w:p w14:paraId="4B02DCC6" w14:textId="47DC7D9B" w:rsidR="005C10C6" w:rsidRDefault="005C10C6" w:rsidP="005C10C6">
      <w:pPr>
        <w:pStyle w:val="NoSpacing"/>
      </w:pPr>
    </w:p>
    <w:p w14:paraId="70CB8FCD" w14:textId="40AFE408" w:rsidR="005C10C6" w:rsidRDefault="005C10C6" w:rsidP="005C10C6">
      <w:pPr>
        <w:pStyle w:val="NoSpacing"/>
      </w:pPr>
      <w:r>
        <w:t>Web interface</w:t>
      </w:r>
      <w:r w:rsidR="00387E71">
        <w:t>s</w:t>
      </w:r>
      <w:r>
        <w:t xml:space="preserve"> to implement,</w:t>
      </w:r>
    </w:p>
    <w:p w14:paraId="36CBDEDF" w14:textId="4631F44B" w:rsidR="00374E00" w:rsidRDefault="00374E00" w:rsidP="005C10C6">
      <w:pPr>
        <w:pStyle w:val="NoSpacing"/>
      </w:pPr>
    </w:p>
    <w:p w14:paraId="0575AE93" w14:textId="2979D7A6" w:rsidR="00374E00" w:rsidRDefault="00374E00" w:rsidP="005C10C6">
      <w:pPr>
        <w:pStyle w:val="NoSpacing"/>
      </w:pPr>
      <w:r>
        <w:t xml:space="preserve">Home </w:t>
      </w:r>
      <w:r w:rsidR="00A314F4">
        <w:t>Page</w:t>
      </w:r>
    </w:p>
    <w:p w14:paraId="593AB3E4" w14:textId="3C141662" w:rsidR="005C10C6" w:rsidRPr="005C10C6" w:rsidRDefault="005C10C6" w:rsidP="005C10C6">
      <w:pPr>
        <w:pStyle w:val="NoSpacing"/>
      </w:pPr>
      <w:r>
        <w:tab/>
      </w:r>
    </w:p>
    <w:p w14:paraId="641853C0" w14:textId="3C59300E" w:rsidR="005C10C6" w:rsidRDefault="00374E00" w:rsidP="00374E00">
      <w:pPr>
        <w:ind w:left="720"/>
        <w:jc w:val="center"/>
      </w:pPr>
      <w:r>
        <w:rPr>
          <w:noProof/>
        </w:rPr>
        <w:drawing>
          <wp:inline distT="0" distB="0" distL="0" distR="0" wp14:anchorId="3285D40D" wp14:editId="26A91C50">
            <wp:extent cx="5427325" cy="2409825"/>
            <wp:effectExtent l="0" t="0" r="254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2"/>
                    <a:srcRect b="3618"/>
                    <a:stretch/>
                  </pic:blipFill>
                  <pic:spPr bwMode="auto">
                    <a:xfrm>
                      <a:off x="0" y="0"/>
                      <a:ext cx="5430488" cy="2411230"/>
                    </a:xfrm>
                    <a:prstGeom prst="rect">
                      <a:avLst/>
                    </a:prstGeom>
                    <a:ln>
                      <a:noFill/>
                    </a:ln>
                    <a:extLst>
                      <a:ext uri="{53640926-AAD7-44D8-BBD7-CCE9431645EC}">
                        <a14:shadowObscured xmlns:a14="http://schemas.microsoft.com/office/drawing/2010/main"/>
                      </a:ext>
                    </a:extLst>
                  </pic:spPr>
                </pic:pic>
              </a:graphicData>
            </a:graphic>
          </wp:inline>
        </w:drawing>
      </w:r>
    </w:p>
    <w:p w14:paraId="0CCBB580" w14:textId="1DA43820" w:rsidR="00374E00" w:rsidRDefault="00374E00" w:rsidP="00374E00">
      <w:r>
        <w:t>This window facilitate to navigate to the “Connect Device</w:t>
      </w:r>
      <w:proofErr w:type="gramStart"/>
      <w:r>
        <w:t>” ,</w:t>
      </w:r>
      <w:proofErr w:type="gramEnd"/>
      <w:r>
        <w:t xml:space="preserve"> “Sign In” , “FAQ” options. Those options are located top right of the navbar. “Contact” option will redirect to the contact page and the “Download App” can be used to download the latest version of the Mobile app.</w:t>
      </w:r>
    </w:p>
    <w:p w14:paraId="4009F2D3" w14:textId="79DD7F57" w:rsidR="00374E00" w:rsidRDefault="00374E00" w:rsidP="00374E00"/>
    <w:p w14:paraId="416B2BC2" w14:textId="477A94C2" w:rsidR="00FB1D3A" w:rsidRDefault="00FB1D3A" w:rsidP="00374E00"/>
    <w:p w14:paraId="44A9A3CD" w14:textId="3AFDDAB2" w:rsidR="00FB1D3A" w:rsidRDefault="00FB1D3A" w:rsidP="00374E00"/>
    <w:p w14:paraId="37BBB5BB" w14:textId="3737A352" w:rsidR="00FB1D3A" w:rsidRDefault="00FB1D3A" w:rsidP="00374E00"/>
    <w:p w14:paraId="6C815934" w14:textId="77777777" w:rsidR="00FB1D3A" w:rsidRDefault="00FB1D3A" w:rsidP="00374E00"/>
    <w:p w14:paraId="1C8071F1" w14:textId="5A43F25B" w:rsidR="00FB1D3A" w:rsidRDefault="00FB1D3A" w:rsidP="00374E00">
      <w:r>
        <w:t>Sign In Page</w:t>
      </w:r>
    </w:p>
    <w:p w14:paraId="7BB5682B" w14:textId="7EC95E16" w:rsidR="00FB1D3A" w:rsidRDefault="00FB1D3A" w:rsidP="00D80B6A">
      <w:pPr>
        <w:jc w:val="center"/>
      </w:pPr>
      <w:r>
        <w:rPr>
          <w:noProof/>
        </w:rPr>
        <w:drawing>
          <wp:inline distT="0" distB="0" distL="0" distR="0" wp14:anchorId="7A812DAC" wp14:editId="03F01C10">
            <wp:extent cx="5290412" cy="2381250"/>
            <wp:effectExtent l="0" t="0" r="5715"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3"/>
                    <a:stretch>
                      <a:fillRect/>
                    </a:stretch>
                  </pic:blipFill>
                  <pic:spPr>
                    <a:xfrm>
                      <a:off x="0" y="0"/>
                      <a:ext cx="5296930" cy="2384184"/>
                    </a:xfrm>
                    <a:prstGeom prst="rect">
                      <a:avLst/>
                    </a:prstGeom>
                  </pic:spPr>
                </pic:pic>
              </a:graphicData>
            </a:graphic>
          </wp:inline>
        </w:drawing>
      </w:r>
    </w:p>
    <w:p w14:paraId="0E2B6529" w14:textId="31D4906A" w:rsidR="00FB1D3A" w:rsidRDefault="00FB1D3A" w:rsidP="00374E00"/>
    <w:p w14:paraId="1F1B6CFE" w14:textId="1E75108C" w:rsidR="00A314F4" w:rsidRDefault="00FB1D3A" w:rsidP="00374E00">
      <w:r>
        <w:t>Sign in page is used for taking Email and password from the user. While validating the username and password.</w:t>
      </w:r>
      <w:r w:rsidR="00815D27">
        <w:t xml:space="preserve"> Invalid inputs </w:t>
      </w:r>
      <w:r w:rsidR="00A93054">
        <w:t>do not allow</w:t>
      </w:r>
      <w:r w:rsidR="00815D27">
        <w:t xml:space="preserve"> to user to proceed on.</w:t>
      </w:r>
      <w:r w:rsidR="00A93054">
        <w:t xml:space="preserve"> When user click on the sign In Button, front end sends a login request to the Firebase Auth. Firebase auth issues </w:t>
      </w:r>
      <w:proofErr w:type="gramStart"/>
      <w:r w:rsidR="00A93054">
        <w:t>a</w:t>
      </w:r>
      <w:proofErr w:type="gramEnd"/>
      <w:r w:rsidR="00A93054">
        <w:t xml:space="preserve"> access token as response if the request is valid unless it issue </w:t>
      </w:r>
      <w:proofErr w:type="spellStart"/>
      <w:r w:rsidR="00A93054">
        <w:t>a</w:t>
      </w:r>
      <w:proofErr w:type="spellEnd"/>
      <w:r w:rsidR="00A93054">
        <w:t xml:space="preserve"> </w:t>
      </w:r>
      <w:r w:rsidR="00A314F4">
        <w:t>error message</w:t>
      </w:r>
      <w:r w:rsidR="00A93054">
        <w:t>.</w:t>
      </w:r>
      <w:r w:rsidR="00A314F4">
        <w:t xml:space="preserve"> According to the access token, front end redirect to the dashboard page.</w:t>
      </w:r>
    </w:p>
    <w:p w14:paraId="0C089DF5" w14:textId="6BFCE8D5" w:rsidR="00A314F4" w:rsidRDefault="00A314F4" w:rsidP="00374E00">
      <w:r>
        <w:t>Dashboard Page</w:t>
      </w:r>
    </w:p>
    <w:p w14:paraId="42B50707" w14:textId="2D715314" w:rsidR="00FB1D3A" w:rsidRDefault="00A314F4" w:rsidP="00D80B6A">
      <w:pPr>
        <w:jc w:val="center"/>
      </w:pPr>
      <w:r>
        <w:rPr>
          <w:noProof/>
        </w:rPr>
        <w:drawing>
          <wp:inline distT="0" distB="0" distL="0" distR="0" wp14:anchorId="4634AA63" wp14:editId="6056D1DF">
            <wp:extent cx="5238750" cy="2372550"/>
            <wp:effectExtent l="0" t="0" r="0" b="889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4"/>
                    <a:stretch>
                      <a:fillRect/>
                    </a:stretch>
                  </pic:blipFill>
                  <pic:spPr>
                    <a:xfrm>
                      <a:off x="0" y="0"/>
                      <a:ext cx="5243507" cy="2374704"/>
                    </a:xfrm>
                    <a:prstGeom prst="rect">
                      <a:avLst/>
                    </a:prstGeom>
                  </pic:spPr>
                </pic:pic>
              </a:graphicData>
            </a:graphic>
          </wp:inline>
        </w:drawing>
      </w:r>
    </w:p>
    <w:p w14:paraId="7E68E261" w14:textId="57E55BB1" w:rsidR="00A314F4" w:rsidRDefault="00A314F4" w:rsidP="00374E00"/>
    <w:p w14:paraId="14FB675A" w14:textId="0BB89734" w:rsidR="00A314F4" w:rsidRDefault="00A314F4" w:rsidP="00374E00"/>
    <w:p w14:paraId="438D5F83" w14:textId="77777777" w:rsidR="00A314F4" w:rsidRDefault="00A314F4" w:rsidP="00374E00"/>
    <w:p w14:paraId="0632EC94" w14:textId="77777777" w:rsidR="00D80B6A" w:rsidRDefault="00A314F4" w:rsidP="00374E00">
      <w:r>
        <w:t>Dashboard page provides a few services to user</w:t>
      </w:r>
      <w:r w:rsidR="00D80B6A">
        <w:t>,</w:t>
      </w:r>
    </w:p>
    <w:p w14:paraId="580A1611" w14:textId="0EB7EDCD" w:rsidR="00D80B6A" w:rsidRDefault="00D80B6A" w:rsidP="00D80B6A">
      <w:pPr>
        <w:pStyle w:val="ListParagraph"/>
        <w:numPr>
          <w:ilvl w:val="0"/>
          <w:numId w:val="7"/>
        </w:numPr>
      </w:pPr>
      <w:r>
        <w:t>Device States</w:t>
      </w:r>
    </w:p>
    <w:p w14:paraId="181EF2D8" w14:textId="0BE7E954" w:rsidR="00D80B6A" w:rsidRDefault="00D80B6A" w:rsidP="00D80B6A">
      <w:pPr>
        <w:pStyle w:val="ListParagraph"/>
        <w:numPr>
          <w:ilvl w:val="1"/>
          <w:numId w:val="7"/>
        </w:numPr>
      </w:pPr>
      <w:r>
        <w:t>Current Operation state (ON/OFF)</w:t>
      </w:r>
    </w:p>
    <w:p w14:paraId="7CE44A3D" w14:textId="19A927B3" w:rsidR="00D80B6A" w:rsidRDefault="00D80B6A" w:rsidP="00D80B6A">
      <w:pPr>
        <w:pStyle w:val="ListParagraph"/>
        <w:numPr>
          <w:ilvl w:val="1"/>
          <w:numId w:val="7"/>
        </w:numPr>
      </w:pPr>
      <w:r>
        <w:t>Mailbox state (Open/Close)</w:t>
      </w:r>
    </w:p>
    <w:p w14:paraId="0964B51A" w14:textId="3CD5E45B" w:rsidR="00D80B6A" w:rsidRDefault="00D80B6A" w:rsidP="00D80B6A">
      <w:pPr>
        <w:pStyle w:val="ListParagraph"/>
        <w:numPr>
          <w:ilvl w:val="1"/>
          <w:numId w:val="7"/>
        </w:numPr>
      </w:pPr>
      <w:r>
        <w:t>Event Count</w:t>
      </w:r>
    </w:p>
    <w:p w14:paraId="74A65CBC" w14:textId="77777777" w:rsidR="009010C0" w:rsidRDefault="009010C0" w:rsidP="009010C0"/>
    <w:p w14:paraId="2B93AFFC" w14:textId="4F612AEF" w:rsidR="009010C0" w:rsidRDefault="009010C0" w:rsidP="009010C0">
      <w:pPr>
        <w:ind w:left="720"/>
      </w:pPr>
      <w:r w:rsidRPr="009010C0">
        <w:t xml:space="preserve">The web client queries the back end with the access token to obtain the device state. Using that token, the device resolves the </w:t>
      </w:r>
      <w:proofErr w:type="spellStart"/>
      <w:r w:rsidRPr="009010C0">
        <w:t>DeviceID</w:t>
      </w:r>
      <w:proofErr w:type="spellEnd"/>
      <w:r w:rsidRPr="009010C0">
        <w:t xml:space="preserve"> using the device Collection in the Database. Then using that device ID, that query the state collection and obtains the states.</w:t>
      </w:r>
    </w:p>
    <w:p w14:paraId="5DB8E3D2" w14:textId="1908D6B1" w:rsidR="009010C0" w:rsidRDefault="009010C0" w:rsidP="009010C0">
      <w:pPr>
        <w:ind w:left="720"/>
      </w:pPr>
    </w:p>
    <w:p w14:paraId="03211142" w14:textId="13B71C4C" w:rsidR="009010C0" w:rsidRDefault="009010C0" w:rsidP="009010C0">
      <w:pPr>
        <w:pStyle w:val="ListParagraph"/>
        <w:numPr>
          <w:ilvl w:val="0"/>
          <w:numId w:val="7"/>
        </w:numPr>
      </w:pPr>
      <w:r>
        <w:t>Message History</w:t>
      </w:r>
    </w:p>
    <w:p w14:paraId="3BDBE240" w14:textId="77777777" w:rsidR="009A391E" w:rsidRDefault="009A391E" w:rsidP="009A391E">
      <w:pPr>
        <w:ind w:left="720"/>
      </w:pPr>
      <w:r>
        <w:t xml:space="preserve">This section shows the tabulated history of the communication. When the device is initialized the bot message is shown in the table, A record of each message goes from device to phone, and phone to the device is shown in this table.  </w:t>
      </w:r>
    </w:p>
    <w:p w14:paraId="0D6A8C09" w14:textId="77777777" w:rsidR="009A391E" w:rsidRDefault="009A391E" w:rsidP="009A391E">
      <w:pPr>
        <w:pStyle w:val="ListParagraph"/>
        <w:numPr>
          <w:ilvl w:val="0"/>
          <w:numId w:val="3"/>
        </w:numPr>
      </w:pPr>
      <w:r>
        <w:t>Columns of the table,</w:t>
      </w:r>
    </w:p>
    <w:p w14:paraId="634D6712" w14:textId="3BCEF3C4" w:rsidR="00A57D13" w:rsidRDefault="00A57D13" w:rsidP="009A391E">
      <w:pPr>
        <w:pStyle w:val="ListParagraph"/>
        <w:numPr>
          <w:ilvl w:val="0"/>
          <w:numId w:val="3"/>
        </w:numPr>
      </w:pPr>
      <w:r>
        <w:t>To</w:t>
      </w:r>
      <w:r w:rsidR="00EC734F">
        <w:t xml:space="preserve"> -s</w:t>
      </w:r>
      <w:r>
        <w:t>hows the starting point of the message (device, user, bot)</w:t>
      </w:r>
    </w:p>
    <w:p w14:paraId="75308D81" w14:textId="7A4BE141" w:rsidR="00A57D13" w:rsidRDefault="00A57D13" w:rsidP="00A57D13">
      <w:pPr>
        <w:pStyle w:val="ListParagraph"/>
        <w:numPr>
          <w:ilvl w:val="0"/>
          <w:numId w:val="3"/>
        </w:numPr>
      </w:pPr>
      <w:r>
        <w:t>From – end point of the message</w:t>
      </w:r>
    </w:p>
    <w:p w14:paraId="34E55429" w14:textId="2DE4EFE8" w:rsidR="00A57D13" w:rsidRDefault="00A57D13" w:rsidP="00A57D13">
      <w:pPr>
        <w:pStyle w:val="ListParagraph"/>
        <w:numPr>
          <w:ilvl w:val="0"/>
          <w:numId w:val="3"/>
        </w:numPr>
      </w:pPr>
      <w:r>
        <w:t xml:space="preserve">Message Type – type of the message (voice, image,) </w:t>
      </w:r>
    </w:p>
    <w:p w14:paraId="34B1ACA2" w14:textId="69B15331" w:rsidR="00A57D13" w:rsidRDefault="00A57D13" w:rsidP="00A57D13">
      <w:pPr>
        <w:pStyle w:val="ListParagraph"/>
        <w:numPr>
          <w:ilvl w:val="0"/>
          <w:numId w:val="3"/>
        </w:numPr>
      </w:pPr>
      <w:r>
        <w:t xml:space="preserve">Time – time of the communication  </w:t>
      </w:r>
    </w:p>
    <w:p w14:paraId="52D1721D" w14:textId="77777777" w:rsidR="00A57D13" w:rsidRDefault="00A57D13" w:rsidP="00A57D13"/>
    <w:p w14:paraId="46A3BB6F" w14:textId="0DBC5FE8" w:rsidR="009010C0" w:rsidRDefault="00EC734F" w:rsidP="00EC734F">
      <w:r>
        <w:t xml:space="preserve"> </w:t>
      </w:r>
    </w:p>
    <w:p w14:paraId="7775D929" w14:textId="067485A7" w:rsidR="00A314F4" w:rsidRDefault="00EC734F" w:rsidP="00EC734F">
      <w:pPr>
        <w:pStyle w:val="ListParagraph"/>
        <w:numPr>
          <w:ilvl w:val="0"/>
          <w:numId w:val="7"/>
        </w:numPr>
      </w:pPr>
      <w:r>
        <w:t xml:space="preserve">Account Setting </w:t>
      </w:r>
    </w:p>
    <w:p w14:paraId="03D25173" w14:textId="2DFE13E6" w:rsidR="00341E8B" w:rsidRDefault="009A391E" w:rsidP="009A391E">
      <w:pPr>
        <w:ind w:left="720"/>
      </w:pPr>
      <w:r w:rsidRPr="009A391E">
        <w:t>This section is in the side nave bar. This section allows changing the user information like username, and password. In this section, the frontend makes an update request to the backend with new detail. The back end validates the input and updates the user information section of the database. This case also uses the access token as the access point of the backend.</w:t>
      </w:r>
    </w:p>
    <w:p w14:paraId="63D97F96" w14:textId="6E3C35EB" w:rsidR="00341E8B" w:rsidRDefault="00341E8B" w:rsidP="00341E8B">
      <w:pPr>
        <w:pStyle w:val="ListParagraph"/>
        <w:numPr>
          <w:ilvl w:val="0"/>
          <w:numId w:val="7"/>
        </w:numPr>
      </w:pPr>
      <w:r>
        <w:t>Service center</w:t>
      </w:r>
    </w:p>
    <w:p w14:paraId="16ED66AB" w14:textId="55D16A5B" w:rsidR="00341E8B" w:rsidRDefault="00341E8B" w:rsidP="00341E8B">
      <w:pPr>
        <w:ind w:left="765"/>
      </w:pPr>
      <w:r>
        <w:t>This section is in the side nave bar. Onclick event, redirect the google map that locates the all the service centers available.</w:t>
      </w:r>
    </w:p>
    <w:p w14:paraId="5DE9F827" w14:textId="31A0B3EB" w:rsidR="00341E8B" w:rsidRDefault="00341E8B" w:rsidP="00341E8B"/>
    <w:p w14:paraId="7D231B21" w14:textId="545714F3" w:rsidR="00341E8B" w:rsidRDefault="00341E8B" w:rsidP="00341E8B">
      <w:pPr>
        <w:pStyle w:val="ListParagraph"/>
        <w:numPr>
          <w:ilvl w:val="0"/>
          <w:numId w:val="7"/>
        </w:numPr>
      </w:pPr>
      <w:r>
        <w:t>Sign out button</w:t>
      </w:r>
    </w:p>
    <w:p w14:paraId="2BCB9156" w14:textId="54DEDE44" w:rsidR="00341E8B" w:rsidRDefault="00341E8B" w:rsidP="00341E8B">
      <w:pPr>
        <w:pStyle w:val="ListParagraph"/>
        <w:ind w:left="765"/>
      </w:pPr>
      <w:r>
        <w:t xml:space="preserve">There </w:t>
      </w:r>
      <w:proofErr w:type="gramStart"/>
      <w:r>
        <w:t>is</w:t>
      </w:r>
      <w:proofErr w:type="gramEnd"/>
      <w:r>
        <w:t xml:space="preserve"> two sign buttons are located in the page, one is located at the top right corner and other is located at the bottom of the side nav bar. On click event of this button make a sign out request to the back end and redirect to the home page.</w:t>
      </w:r>
    </w:p>
    <w:p w14:paraId="0501ACF3" w14:textId="3E1E2193" w:rsidR="00341E8B" w:rsidRDefault="00341E8B" w:rsidP="00341E8B"/>
    <w:p w14:paraId="24FADD7E" w14:textId="492546C9" w:rsidR="00341E8B" w:rsidRDefault="00287464" w:rsidP="00341E8B">
      <w:r>
        <w:t>Device Initialize page</w:t>
      </w:r>
    </w:p>
    <w:p w14:paraId="36195E51" w14:textId="2580EBF9" w:rsidR="00287464" w:rsidRDefault="00287464" w:rsidP="00341E8B">
      <w:r>
        <w:rPr>
          <w:noProof/>
        </w:rPr>
        <w:drawing>
          <wp:inline distT="0" distB="0" distL="0" distR="0" wp14:anchorId="7F7F9412" wp14:editId="12C187BC">
            <wp:extent cx="5943600" cy="2677795"/>
            <wp:effectExtent l="0" t="0" r="0" b="825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stretch>
                      <a:fillRect/>
                    </a:stretch>
                  </pic:blipFill>
                  <pic:spPr>
                    <a:xfrm>
                      <a:off x="0" y="0"/>
                      <a:ext cx="5943600" cy="2677795"/>
                    </a:xfrm>
                    <a:prstGeom prst="rect">
                      <a:avLst/>
                    </a:prstGeom>
                  </pic:spPr>
                </pic:pic>
              </a:graphicData>
            </a:graphic>
          </wp:inline>
        </w:drawing>
      </w:r>
    </w:p>
    <w:p w14:paraId="5DE97D88" w14:textId="6181AE95" w:rsidR="00287464" w:rsidRDefault="00287464" w:rsidP="009A391E"/>
    <w:p w14:paraId="471384B6" w14:textId="7B77EAF8" w:rsidR="00287464" w:rsidRDefault="009A391E" w:rsidP="009A391E">
      <w:r w:rsidRPr="009A391E">
        <w:t>On click of the device connect button in the nave bar redirect to this page. This page shows the device registration form. When the user enters the serial number and then clicks next, the front end makes a query to the back end with the serial number. If the serial number is available. The back end returns an accept request and this page redirects to the user registration page. If the serial number is not available. It gives an error message,</w:t>
      </w:r>
      <w:r w:rsidR="001E3FE8">
        <w:rPr>
          <w:noProof/>
        </w:rPr>
        <w:drawing>
          <wp:inline distT="0" distB="0" distL="0" distR="0" wp14:anchorId="2E555673" wp14:editId="1AE23F2A">
            <wp:extent cx="4057650" cy="266700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6"/>
                    <a:stretch>
                      <a:fillRect/>
                    </a:stretch>
                  </pic:blipFill>
                  <pic:spPr>
                    <a:xfrm>
                      <a:off x="0" y="0"/>
                      <a:ext cx="4057650" cy="2667000"/>
                    </a:xfrm>
                    <a:prstGeom prst="rect">
                      <a:avLst/>
                    </a:prstGeom>
                  </pic:spPr>
                </pic:pic>
              </a:graphicData>
            </a:graphic>
          </wp:inline>
        </w:drawing>
      </w:r>
    </w:p>
    <w:p w14:paraId="2DCB4613" w14:textId="64104C4B" w:rsidR="001E3FE8" w:rsidRDefault="001E3FE8" w:rsidP="00341E8B"/>
    <w:p w14:paraId="604BBDA6" w14:textId="54B7726E" w:rsidR="001E3FE8" w:rsidRDefault="001E3FE8" w:rsidP="00341E8B"/>
    <w:p w14:paraId="1CADB9BC" w14:textId="4FBB179F" w:rsidR="001E3FE8" w:rsidRDefault="001E3FE8" w:rsidP="00341E8B"/>
    <w:p w14:paraId="5785FCB0" w14:textId="4A3BC22E" w:rsidR="001E3FE8" w:rsidRDefault="001E3FE8" w:rsidP="00341E8B"/>
    <w:p w14:paraId="71953B2B" w14:textId="050BE65F" w:rsidR="001E3FE8" w:rsidRDefault="001E3FE8" w:rsidP="00341E8B"/>
    <w:p w14:paraId="349186D4" w14:textId="6FC405D8" w:rsidR="001E3FE8" w:rsidRDefault="001E3FE8" w:rsidP="00341E8B">
      <w:r>
        <w:t>User Registration Page</w:t>
      </w:r>
    </w:p>
    <w:p w14:paraId="05ADA968" w14:textId="4E212089" w:rsidR="001E3FE8" w:rsidRDefault="001E3FE8" w:rsidP="00341E8B">
      <w:r>
        <w:rPr>
          <w:noProof/>
        </w:rPr>
        <w:drawing>
          <wp:inline distT="0" distB="0" distL="0" distR="0" wp14:anchorId="5047C04C" wp14:editId="6000350C">
            <wp:extent cx="5943600" cy="2606675"/>
            <wp:effectExtent l="0" t="0" r="0" b="317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943600" cy="2606675"/>
                    </a:xfrm>
                    <a:prstGeom prst="rect">
                      <a:avLst/>
                    </a:prstGeom>
                  </pic:spPr>
                </pic:pic>
              </a:graphicData>
            </a:graphic>
          </wp:inline>
        </w:drawing>
      </w:r>
    </w:p>
    <w:p w14:paraId="78E4AAE3" w14:textId="5736855C" w:rsidR="001E3FE8" w:rsidRDefault="009A391E" w:rsidP="009A391E">
      <w:r w:rsidRPr="009A391E">
        <w:t xml:space="preserve">On this page, user registration is </w:t>
      </w:r>
      <w:r w:rsidRPr="009A391E">
        <w:t>shown,</w:t>
      </w:r>
      <w:r w:rsidRPr="009A391E">
        <w:t xml:space="preserve"> and the user can enter his First name, Last Name, Email, and Password and confirm the password. Also, he can upload an image. In this section front end make an insert query with user information to the backend and that is stored in the user collection. The access point to the database is the access token that is provided by the Firebase Auth. The image of the user is uploaded to the Firebase storage and the URL of the image is stored with the user information.</w:t>
      </w:r>
    </w:p>
    <w:sectPr w:rsidR="001E3F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A1CC7" w14:textId="77777777" w:rsidR="00DD7D2C" w:rsidRDefault="00DD7D2C" w:rsidP="00775726">
      <w:pPr>
        <w:spacing w:after="0" w:line="240" w:lineRule="auto"/>
      </w:pPr>
      <w:r>
        <w:separator/>
      </w:r>
    </w:p>
  </w:endnote>
  <w:endnote w:type="continuationSeparator" w:id="0">
    <w:p w14:paraId="6EE3E393" w14:textId="77777777" w:rsidR="00DD7D2C" w:rsidRDefault="00DD7D2C" w:rsidP="0077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C238" w14:textId="77777777" w:rsidR="00DD7D2C" w:rsidRDefault="00DD7D2C" w:rsidP="00775726">
      <w:pPr>
        <w:spacing w:after="0" w:line="240" w:lineRule="auto"/>
      </w:pPr>
      <w:r>
        <w:separator/>
      </w:r>
    </w:p>
  </w:footnote>
  <w:footnote w:type="continuationSeparator" w:id="0">
    <w:p w14:paraId="72CE7ED5" w14:textId="77777777" w:rsidR="00DD7D2C" w:rsidRDefault="00DD7D2C" w:rsidP="00775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21D"/>
    <w:multiLevelType w:val="hybridMultilevel"/>
    <w:tmpl w:val="3C8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62769"/>
    <w:multiLevelType w:val="hybridMultilevel"/>
    <w:tmpl w:val="2EE431F2"/>
    <w:lvl w:ilvl="0" w:tplc="AF828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16507"/>
    <w:multiLevelType w:val="hybridMultilevel"/>
    <w:tmpl w:val="D206E298"/>
    <w:lvl w:ilvl="0" w:tplc="AF8282A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8301D8"/>
    <w:multiLevelType w:val="hybridMultilevel"/>
    <w:tmpl w:val="C7EE85D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3462496F"/>
    <w:multiLevelType w:val="hybridMultilevel"/>
    <w:tmpl w:val="A36A8E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CC35CB"/>
    <w:multiLevelType w:val="hybridMultilevel"/>
    <w:tmpl w:val="5186DE7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AD001A"/>
    <w:multiLevelType w:val="hybridMultilevel"/>
    <w:tmpl w:val="5186DE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39325807">
    <w:abstractNumId w:val="0"/>
  </w:num>
  <w:num w:numId="2" w16cid:durableId="31881248">
    <w:abstractNumId w:val="6"/>
  </w:num>
  <w:num w:numId="3" w16cid:durableId="1613973446">
    <w:abstractNumId w:val="4"/>
  </w:num>
  <w:num w:numId="4" w16cid:durableId="1571378734">
    <w:abstractNumId w:val="1"/>
  </w:num>
  <w:num w:numId="5" w16cid:durableId="753402229">
    <w:abstractNumId w:val="2"/>
  </w:num>
  <w:num w:numId="6" w16cid:durableId="1609653717">
    <w:abstractNumId w:val="5"/>
  </w:num>
  <w:num w:numId="7" w16cid:durableId="720203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95"/>
    <w:rsid w:val="00076CFC"/>
    <w:rsid w:val="000C209E"/>
    <w:rsid w:val="001A67E2"/>
    <w:rsid w:val="001B7B38"/>
    <w:rsid w:val="001E3FE8"/>
    <w:rsid w:val="002802E6"/>
    <w:rsid w:val="00287464"/>
    <w:rsid w:val="002967AB"/>
    <w:rsid w:val="002A57F5"/>
    <w:rsid w:val="00341E8B"/>
    <w:rsid w:val="00374E00"/>
    <w:rsid w:val="00375A73"/>
    <w:rsid w:val="00387E71"/>
    <w:rsid w:val="003B7140"/>
    <w:rsid w:val="00501980"/>
    <w:rsid w:val="00502457"/>
    <w:rsid w:val="00545F0D"/>
    <w:rsid w:val="005B56E9"/>
    <w:rsid w:val="005C10C6"/>
    <w:rsid w:val="0061387D"/>
    <w:rsid w:val="006F3EEC"/>
    <w:rsid w:val="00722653"/>
    <w:rsid w:val="00775726"/>
    <w:rsid w:val="007839A3"/>
    <w:rsid w:val="00815D27"/>
    <w:rsid w:val="00843F2C"/>
    <w:rsid w:val="009010C0"/>
    <w:rsid w:val="00911B59"/>
    <w:rsid w:val="00966A00"/>
    <w:rsid w:val="009A391E"/>
    <w:rsid w:val="00A314F4"/>
    <w:rsid w:val="00A57D13"/>
    <w:rsid w:val="00A93054"/>
    <w:rsid w:val="00B11DA3"/>
    <w:rsid w:val="00B3119B"/>
    <w:rsid w:val="00CA3E2A"/>
    <w:rsid w:val="00CC1CA9"/>
    <w:rsid w:val="00CF5051"/>
    <w:rsid w:val="00D33695"/>
    <w:rsid w:val="00D80B6A"/>
    <w:rsid w:val="00DA38C9"/>
    <w:rsid w:val="00DD7D2C"/>
    <w:rsid w:val="00DE621F"/>
    <w:rsid w:val="00DE6BBD"/>
    <w:rsid w:val="00E34043"/>
    <w:rsid w:val="00E63CD7"/>
    <w:rsid w:val="00E63E86"/>
    <w:rsid w:val="00EA4E6A"/>
    <w:rsid w:val="00EC734F"/>
    <w:rsid w:val="00FB1D3A"/>
    <w:rsid w:val="00FF2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5684B"/>
  <w15:chartTrackingRefBased/>
  <w15:docId w15:val="{659A8D9D-7C75-4396-AF94-E8A93C24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EEC"/>
    <w:pPr>
      <w:ind w:left="720"/>
      <w:contextualSpacing/>
    </w:pPr>
  </w:style>
  <w:style w:type="character" w:styleId="Strong">
    <w:name w:val="Strong"/>
    <w:basedOn w:val="DefaultParagraphFont"/>
    <w:uiPriority w:val="22"/>
    <w:qFormat/>
    <w:rsid w:val="00E34043"/>
    <w:rPr>
      <w:b/>
      <w:bCs/>
    </w:rPr>
  </w:style>
  <w:style w:type="paragraph" w:styleId="NoSpacing">
    <w:name w:val="No Spacing"/>
    <w:uiPriority w:val="1"/>
    <w:qFormat/>
    <w:rsid w:val="005C10C6"/>
    <w:pPr>
      <w:spacing w:after="0" w:line="240" w:lineRule="auto"/>
    </w:pPr>
  </w:style>
  <w:style w:type="paragraph" w:styleId="Header">
    <w:name w:val="header"/>
    <w:basedOn w:val="Normal"/>
    <w:link w:val="HeaderChar"/>
    <w:uiPriority w:val="99"/>
    <w:unhideWhenUsed/>
    <w:rsid w:val="00775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26"/>
  </w:style>
  <w:style w:type="paragraph" w:styleId="Footer">
    <w:name w:val="footer"/>
    <w:basedOn w:val="Normal"/>
    <w:link w:val="FooterChar"/>
    <w:uiPriority w:val="99"/>
    <w:unhideWhenUsed/>
    <w:rsid w:val="00775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77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68DD2-DBC1-4208-8A6F-AEE9E7AC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1</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F.B.A.H.</dc:creator>
  <cp:keywords/>
  <dc:description/>
  <cp:lastModifiedBy>FRANCIS F.B.A.H.</cp:lastModifiedBy>
  <cp:revision>19</cp:revision>
  <dcterms:created xsi:type="dcterms:W3CDTF">2022-11-13T18:41:00Z</dcterms:created>
  <dcterms:modified xsi:type="dcterms:W3CDTF">2022-11-19T18:55:00Z</dcterms:modified>
</cp:coreProperties>
</file>